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DAE7" w14:textId="77777777" w:rsidR="00127299" w:rsidRDefault="00127299" w:rsidP="00127299">
      <w:pPr>
        <w:ind w:left="7796" w:firstLine="6"/>
      </w:pPr>
      <w:r>
        <w:t xml:space="preserve">Утвержден </w:t>
      </w:r>
    </w:p>
    <w:p w14:paraId="2DB4DD97" w14:textId="77777777" w:rsidR="003B2ECD" w:rsidRDefault="00127299" w:rsidP="00127299">
      <w:pPr>
        <w:ind w:left="7796" w:firstLine="6"/>
      </w:pPr>
      <w:r>
        <w:t xml:space="preserve">Решением Комитета по </w:t>
      </w:r>
      <w:r w:rsidR="003B2ECD">
        <w:t xml:space="preserve">эффективному производству и повышению производительности труда </w:t>
      </w:r>
    </w:p>
    <w:p w14:paraId="7D2ED00F" w14:textId="7BE16182" w:rsidR="00127299" w:rsidRDefault="00127299" w:rsidP="00127299">
      <w:pPr>
        <w:ind w:left="7796" w:firstLine="6"/>
      </w:pPr>
      <w:r>
        <w:t xml:space="preserve">Протокол от </w:t>
      </w:r>
      <w:r w:rsidR="006B6EA9">
        <w:t>,,,,,,,,,,,,,2026</w:t>
      </w:r>
      <w:r w:rsidR="00C94292">
        <w:t xml:space="preserve"> г.</w:t>
      </w:r>
      <w:r>
        <w:t xml:space="preserve"> №</w:t>
      </w:r>
      <w:r w:rsidR="00C94292">
        <w:t xml:space="preserve"> 1</w:t>
      </w:r>
    </w:p>
    <w:p w14:paraId="68120341" w14:textId="77777777" w:rsidR="00A3122D" w:rsidRPr="00A3122D" w:rsidRDefault="00A3122D" w:rsidP="00A3122D">
      <w:pPr>
        <w:jc w:val="center"/>
        <w:rPr>
          <w:rFonts w:eastAsia="Arial Narrow"/>
          <w:sz w:val="28"/>
          <w:szCs w:val="28"/>
        </w:rPr>
      </w:pPr>
    </w:p>
    <w:p w14:paraId="216EB656" w14:textId="77777777" w:rsidR="00754A12" w:rsidRDefault="00754A12" w:rsidP="00754A12">
      <w:pPr>
        <w:rPr>
          <w:color w:val="1F497D"/>
          <w:sz w:val="22"/>
          <w:szCs w:val="22"/>
        </w:rPr>
      </w:pPr>
    </w:p>
    <w:p w14:paraId="2F55B4A5" w14:textId="77777777" w:rsidR="00754A12" w:rsidRDefault="00754A12" w:rsidP="00754A12">
      <w:pPr>
        <w:rPr>
          <w:color w:val="1F497D"/>
        </w:rPr>
      </w:pPr>
    </w:p>
    <w:tbl>
      <w:tblPr>
        <w:tblW w:w="0" w:type="auto"/>
        <w:shd w:val="clear" w:color="auto" w:fill="A6A6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6554"/>
      </w:tblGrid>
      <w:tr w:rsidR="00754A12" w14:paraId="673DE51A" w14:textId="77777777" w:rsidTr="00754A12"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E8A6" w14:textId="77777777" w:rsidR="00754A12" w:rsidRDefault="00754A12">
            <w:pPr>
              <w:spacing w:after="160" w:line="252" w:lineRule="auto"/>
              <w:ind w:firstLine="855"/>
              <w:rPr>
                <w:b/>
                <w:bCs/>
                <w:color w:val="C00000"/>
                <w:sz w:val="32"/>
                <w:szCs w:val="32"/>
              </w:rPr>
            </w:pPr>
          </w:p>
          <w:p w14:paraId="458CDF74" w14:textId="77777777" w:rsidR="00754A12" w:rsidRDefault="00754A12">
            <w:pPr>
              <w:spacing w:after="160" w:line="252" w:lineRule="auto"/>
              <w:ind w:firstLine="855"/>
              <w:rPr>
                <w:rFonts w:ascii="Calibri" w:hAnsi="Calibri" w:cs="Calibri"/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ФОИВ/ФОЗВ, госкорпорации и институты,</w:t>
            </w:r>
          </w:p>
          <w:p w14:paraId="486532FE" w14:textId="77777777" w:rsidR="00754A12" w:rsidRDefault="00754A12">
            <w:pPr>
              <w:spacing w:after="160" w:line="252" w:lineRule="auto"/>
              <w:ind w:firstLine="855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находящийся (-</w:t>
            </w:r>
            <w:proofErr w:type="spellStart"/>
            <w:proofErr w:type="gramStart"/>
            <w:r>
              <w:rPr>
                <w:b/>
                <w:bCs/>
                <w:color w:val="C00000"/>
                <w:sz w:val="32"/>
                <w:szCs w:val="32"/>
              </w:rPr>
              <w:t>щиеся</w:t>
            </w:r>
            <w:proofErr w:type="spellEnd"/>
            <w:r>
              <w:rPr>
                <w:b/>
                <w:bCs/>
                <w:color w:val="C00000"/>
                <w:sz w:val="32"/>
                <w:szCs w:val="32"/>
              </w:rPr>
              <w:t>)  в</w:t>
            </w:r>
            <w:proofErr w:type="gramEnd"/>
            <w:r>
              <w:rPr>
                <w:b/>
                <w:bCs/>
                <w:color w:val="C00000"/>
                <w:sz w:val="32"/>
                <w:szCs w:val="32"/>
              </w:rPr>
              <w:t xml:space="preserve"> сфере ответственности Комитета/Комиссии </w:t>
            </w:r>
          </w:p>
          <w:p w14:paraId="6D62098C" w14:textId="77777777" w:rsidR="00754A12" w:rsidRDefault="00754A12">
            <w:pPr>
              <w:spacing w:after="160" w:line="252" w:lineRule="auto"/>
              <w:ind w:firstLine="855"/>
              <w:rPr>
                <w:b/>
                <w:bCs/>
                <w:color w:val="C00000"/>
              </w:rPr>
            </w:pPr>
          </w:p>
        </w:tc>
        <w:tc>
          <w:tcPr>
            <w:tcW w:w="6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52071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Минпромторг, </w:t>
            </w:r>
          </w:p>
          <w:p w14:paraId="768A6E22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ЦБ РФ, </w:t>
            </w:r>
          </w:p>
          <w:p w14:paraId="37AFFB73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Роскачество</w:t>
            </w:r>
            <w:proofErr w:type="spellEnd"/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, </w:t>
            </w:r>
          </w:p>
          <w:p w14:paraId="754E303C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>МинЭк</w:t>
            </w:r>
            <w:proofErr w:type="spellEnd"/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, </w:t>
            </w:r>
          </w:p>
          <w:p w14:paraId="539D563F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ФЦК, </w:t>
            </w:r>
          </w:p>
          <w:p w14:paraId="560290D1" w14:textId="77777777" w:rsidR="00754A12" w:rsidRDefault="00754A12">
            <w:pPr>
              <w:rPr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Счетная Палата, </w:t>
            </w:r>
          </w:p>
          <w:p w14:paraId="3B7A8B47" w14:textId="77777777" w:rsidR="00754A12" w:rsidRDefault="00754A1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28"/>
                <w:szCs w:val="28"/>
              </w:rPr>
              <w:t xml:space="preserve">Комиссия Госсовета по производительности труда </w:t>
            </w:r>
          </w:p>
        </w:tc>
      </w:tr>
    </w:tbl>
    <w:p w14:paraId="105FE0D5" w14:textId="77777777" w:rsidR="00A3122D" w:rsidRPr="00A3122D" w:rsidRDefault="00A3122D">
      <w:pPr>
        <w:rPr>
          <w:sz w:val="28"/>
          <w:szCs w:val="28"/>
        </w:rPr>
      </w:pPr>
      <w:bookmarkStart w:id="0" w:name="_GoBack"/>
      <w:bookmarkEnd w:id="0"/>
    </w:p>
    <w:p w14:paraId="4940F929" w14:textId="77777777" w:rsidR="00A3122D" w:rsidRPr="00A3122D" w:rsidRDefault="00A3122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22"/>
      </w:tblGrid>
      <w:tr w:rsidR="00377DA9" w:rsidRPr="00377DA9" w14:paraId="23E4160B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57B1" w14:textId="42E340A1" w:rsidR="00770062" w:rsidRPr="00377DA9" w:rsidRDefault="00770062" w:rsidP="003B2ECD">
            <w:pPr>
              <w:jc w:val="center"/>
              <w:rPr>
                <w:b/>
                <w:bCs/>
                <w:sz w:val="28"/>
                <w:szCs w:val="28"/>
              </w:rPr>
            </w:pPr>
            <w:r w:rsidRPr="00377DA9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6B6EA9">
              <w:rPr>
                <w:b/>
                <w:bCs/>
                <w:sz w:val="28"/>
                <w:szCs w:val="28"/>
              </w:rPr>
              <w:t>2025</w:t>
            </w:r>
            <w:r w:rsidRPr="00377DA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77DA9" w:rsidRPr="00377DA9" w14:paraId="63E1440D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6EF" w14:textId="294327F0" w:rsidR="00A3122D" w:rsidRPr="00377DA9" w:rsidRDefault="00A3122D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2496043" w14:textId="11046AEC" w:rsidR="00770062" w:rsidRPr="00127299" w:rsidRDefault="00770062" w:rsidP="00770062">
      <w:pPr>
        <w:jc w:val="center"/>
        <w:rPr>
          <w:sz w:val="28"/>
          <w:szCs w:val="28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321"/>
        <w:gridCol w:w="4225"/>
        <w:gridCol w:w="3969"/>
        <w:gridCol w:w="3911"/>
      </w:tblGrid>
      <w:tr w:rsidR="00377DA9" w:rsidRPr="00377DA9" w14:paraId="75205BCD" w14:textId="77777777" w:rsidTr="00FC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377DA9" w:rsidRDefault="00770062" w:rsidP="00127299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42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377DA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377DA9" w:rsidRDefault="00770062" w:rsidP="00270287">
            <w:pPr>
              <w:spacing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377DA9" w:rsidRDefault="00770062" w:rsidP="00270287">
            <w:pPr>
              <w:spacing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2092CA05" w:rsidR="00770062" w:rsidRPr="00377DA9" w:rsidRDefault="00770062" w:rsidP="00270287">
            <w:pPr>
              <w:spacing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377DA9" w:rsidRDefault="00770062" w:rsidP="00270287">
            <w:pPr>
              <w:spacing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377DA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377DA9" w:rsidRPr="00377DA9" w14:paraId="637606C1" w14:textId="77777777" w:rsidTr="00FC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tcBorders>
              <w:top w:val="single" w:sz="6" w:space="0" w:color="000000"/>
            </w:tcBorders>
            <w:shd w:val="clear" w:color="auto" w:fill="auto"/>
            <w:vAlign w:val="top"/>
          </w:tcPr>
          <w:p w14:paraId="14B3B0E0" w14:textId="62D3CFAD" w:rsidR="00DF0AD3" w:rsidRPr="00377DA9" w:rsidRDefault="00786309" w:rsidP="00F933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.02.2025</w:t>
            </w:r>
            <w:r w:rsidR="00DF0AD3" w:rsidRPr="00377DA9">
              <w:rPr>
                <w:rFonts w:ascii="Times New Roman" w:hAnsi="Times New Roman"/>
                <w:color w:val="auto"/>
              </w:rPr>
              <w:t xml:space="preserve"> г.</w:t>
            </w:r>
          </w:p>
          <w:p w14:paraId="168D8D32" w14:textId="397D164C" w:rsidR="00DF0AD3" w:rsidRPr="00377DA9" w:rsidRDefault="00DF0AD3" w:rsidP="00F933E1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заседание Комитета</w:t>
            </w:r>
          </w:p>
          <w:p w14:paraId="21E6F41B" w14:textId="4F6E8264" w:rsidR="00A3122D" w:rsidRPr="00377DA9" w:rsidRDefault="00DF0AD3" w:rsidP="00F933E1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(онлайн)</w:t>
            </w:r>
          </w:p>
        </w:tc>
        <w:tc>
          <w:tcPr>
            <w:tcW w:w="4225" w:type="dxa"/>
            <w:tcBorders>
              <w:top w:val="single" w:sz="6" w:space="0" w:color="000000"/>
            </w:tcBorders>
            <w:shd w:val="clear" w:color="auto" w:fill="auto"/>
          </w:tcPr>
          <w:p w14:paraId="260AB00A" w14:textId="77777777" w:rsidR="00786309" w:rsidRPr="00786309" w:rsidRDefault="00786309" w:rsidP="00786309">
            <w:pPr>
              <w:pStyle w:val="afa"/>
              <w:numPr>
                <w:ilvl w:val="0"/>
                <w:numId w:val="26"/>
              </w:numPr>
              <w:spacing w:after="200" w:line="276" w:lineRule="auto"/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дведение итогов работы Комитета по эффективному производству и повышению производительности труда за 2024 год и планах работы на 2025 год. </w:t>
            </w:r>
          </w:p>
          <w:p w14:paraId="031026EF" w14:textId="77777777" w:rsidR="00786309" w:rsidRPr="00786309" w:rsidRDefault="00786309" w:rsidP="00786309">
            <w:pPr>
              <w:pStyle w:val="afa"/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DB25440" w14:textId="51948FC9" w:rsidR="00786309" w:rsidRPr="00786309" w:rsidRDefault="00786309" w:rsidP="00786309">
            <w:pPr>
              <w:pStyle w:val="afa"/>
              <w:numPr>
                <w:ilvl w:val="0"/>
                <w:numId w:val="26"/>
              </w:numPr>
              <w:spacing w:before="240" w:after="200"/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клад «Истории из практики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:</w:t>
            </w:r>
          </w:p>
          <w:p w14:paraId="5D56E248" w14:textId="1A260404" w:rsidR="00786309" w:rsidRPr="00786309" w:rsidRDefault="00786309" w:rsidP="00786309">
            <w:pPr>
              <w:pStyle w:val="afa"/>
              <w:tabs>
                <w:tab w:val="left" w:pos="507"/>
              </w:tabs>
              <w:spacing w:before="240"/>
              <w:ind w:left="365" w:hanging="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1. Увеличение производительности предприятия за 2 месяца в 2,5 раза </w:t>
            </w:r>
          </w:p>
          <w:p w14:paraId="6933DC7D" w14:textId="3F74D66F" w:rsidR="00786309" w:rsidRPr="00786309" w:rsidRDefault="00786309" w:rsidP="00786309">
            <w:pPr>
              <w:pStyle w:val="afa"/>
              <w:tabs>
                <w:tab w:val="left" w:pos="507"/>
              </w:tabs>
              <w:spacing w:before="240"/>
              <w:ind w:left="365" w:hanging="8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 О вреде использования себестоимости в деятельности предприятия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059E9CAD" w14:textId="77777777" w:rsidR="00786309" w:rsidRPr="00786309" w:rsidRDefault="00786309" w:rsidP="00786309">
            <w:pPr>
              <w:pStyle w:val="afa"/>
              <w:spacing w:before="240"/>
              <w:ind w:left="851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кладчик Борис Котович.</w:t>
            </w:r>
          </w:p>
          <w:p w14:paraId="30ED5697" w14:textId="77777777" w:rsidR="00786309" w:rsidRPr="00786309" w:rsidRDefault="00786309" w:rsidP="00786309">
            <w:pPr>
              <w:pStyle w:val="afa"/>
              <w:spacing w:before="240"/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C1FAC1C" w14:textId="77777777" w:rsidR="00786309" w:rsidRPr="00786309" w:rsidRDefault="00786309" w:rsidP="00786309">
            <w:pPr>
              <w:pStyle w:val="afa"/>
              <w:numPr>
                <w:ilvl w:val="0"/>
                <w:numId w:val="26"/>
              </w:numPr>
              <w:spacing w:before="240" w:after="200"/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 «По результатам развития корпоративной культуры на примере ПАО КЗМС». </w:t>
            </w:r>
          </w:p>
          <w:p w14:paraId="061A6C11" w14:textId="77777777" w:rsidR="00786309" w:rsidRPr="00786309" w:rsidRDefault="00786309" w:rsidP="00786309">
            <w:pPr>
              <w:pStyle w:val="afa"/>
              <w:spacing w:before="240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чик Яна Мехоношина. </w:t>
            </w:r>
          </w:p>
          <w:p w14:paraId="3EB07D00" w14:textId="77777777" w:rsidR="00786309" w:rsidRPr="00786309" w:rsidRDefault="00786309" w:rsidP="00786309">
            <w:pPr>
              <w:pStyle w:val="afa"/>
              <w:ind w:left="284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3B84504" w14:textId="77777777" w:rsidR="00786309" w:rsidRPr="00786309" w:rsidRDefault="00786309" w:rsidP="00786309">
            <w:pPr>
              <w:pStyle w:val="afa"/>
              <w:numPr>
                <w:ilvl w:val="0"/>
                <w:numId w:val="26"/>
              </w:numPr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 приеме новых членов в состав Комитета.</w:t>
            </w:r>
          </w:p>
          <w:p w14:paraId="342F81DB" w14:textId="77777777" w:rsidR="00A3122D" w:rsidRPr="00786309" w:rsidRDefault="00A3122D" w:rsidP="007863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1D95846E" w14:textId="77777777" w:rsidR="00A3122D" w:rsidRPr="00377DA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</w:tcPr>
          <w:p w14:paraId="0C062996" w14:textId="77777777" w:rsidR="00A3122D" w:rsidRPr="00377DA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DA9" w:rsidRPr="00377DA9" w14:paraId="58CDFB07" w14:textId="77777777" w:rsidTr="00FC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4F72CD87" w14:textId="310B5994" w:rsidR="00DF0AD3" w:rsidRPr="00377DA9" w:rsidRDefault="00786309" w:rsidP="00F933E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22</w:t>
            </w:r>
            <w:r w:rsidR="00DF0AD3" w:rsidRPr="00377DA9"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</w:rPr>
              <w:t>10.</w:t>
            </w:r>
            <w:r w:rsidR="00DF0AD3" w:rsidRPr="00377DA9"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ascii="Times New Roman" w:hAnsi="Times New Roman"/>
                <w:color w:val="auto"/>
              </w:rPr>
              <w:t>5</w:t>
            </w:r>
            <w:r w:rsidR="00DF0AD3" w:rsidRPr="00377DA9">
              <w:rPr>
                <w:rFonts w:ascii="Times New Roman" w:hAnsi="Times New Roman"/>
                <w:color w:val="auto"/>
              </w:rPr>
              <w:t xml:space="preserve"> г.</w:t>
            </w:r>
          </w:p>
          <w:p w14:paraId="7758B359" w14:textId="77777777" w:rsidR="00DF0AD3" w:rsidRPr="00377DA9" w:rsidRDefault="00DF0AD3" w:rsidP="00F933E1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заседание Комитета</w:t>
            </w:r>
          </w:p>
          <w:p w14:paraId="7342AB40" w14:textId="13B89604" w:rsidR="00A3122D" w:rsidRPr="00377DA9" w:rsidRDefault="00DF0AD3" w:rsidP="00F933E1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(онлайн)</w:t>
            </w:r>
          </w:p>
        </w:tc>
        <w:tc>
          <w:tcPr>
            <w:tcW w:w="4225" w:type="dxa"/>
            <w:shd w:val="clear" w:color="auto" w:fill="auto"/>
          </w:tcPr>
          <w:p w14:paraId="36A8EEC1" w14:textId="77777777" w:rsidR="00786309" w:rsidRPr="00786309" w:rsidRDefault="00786309" w:rsidP="00786309">
            <w:pPr>
              <w:pStyle w:val="afa"/>
              <w:ind w:left="71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09DC342A" w14:textId="77777777" w:rsidR="00786309" w:rsidRPr="00786309" w:rsidRDefault="00786309" w:rsidP="00786309">
            <w:pPr>
              <w:pStyle w:val="afa"/>
              <w:numPr>
                <w:ilvl w:val="0"/>
                <w:numId w:val="32"/>
              </w:numPr>
              <w:spacing w:line="276" w:lineRule="auto"/>
              <w:ind w:left="223" w:hanging="22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бщая информация о работе Комитета. </w:t>
            </w:r>
          </w:p>
          <w:p w14:paraId="5FC9DEC3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чик – Дмитрий Пищальников </w:t>
            </w:r>
          </w:p>
          <w:p w14:paraId="5E73BED2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96C7248" w14:textId="77777777" w:rsidR="00786309" w:rsidRPr="00786309" w:rsidRDefault="00786309" w:rsidP="00786309">
            <w:pPr>
              <w:pStyle w:val="afa"/>
              <w:numPr>
                <w:ilvl w:val="0"/>
                <w:numId w:val="32"/>
              </w:numPr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овая система подготовки квалифицированных специалистов для производственных компаний.</w:t>
            </w:r>
          </w:p>
          <w:p w14:paraId="7068EE86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чик – Виктор Шилов </w:t>
            </w:r>
          </w:p>
          <w:p w14:paraId="049377A1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8611329" w14:textId="77777777" w:rsidR="00786309" w:rsidRPr="00786309" w:rsidRDefault="00786309" w:rsidP="00786309">
            <w:pPr>
              <w:pStyle w:val="afa"/>
              <w:numPr>
                <w:ilvl w:val="0"/>
                <w:numId w:val="32"/>
              </w:numPr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зультаты внедрения «Рекомендательной системы менеджмента производительности».</w:t>
            </w:r>
          </w:p>
          <w:p w14:paraId="2F28E429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окладчик – Петр Заборцев</w:t>
            </w:r>
          </w:p>
          <w:p w14:paraId="4EC5D1AF" w14:textId="77777777" w:rsidR="00786309" w:rsidRPr="00786309" w:rsidRDefault="00786309" w:rsidP="00786309">
            <w:pPr>
              <w:pStyle w:val="afa"/>
              <w:ind w:left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160A09C8" w14:textId="77777777" w:rsidR="00786309" w:rsidRPr="00786309" w:rsidRDefault="00786309" w:rsidP="00786309">
            <w:pPr>
              <w:pStyle w:val="afa"/>
              <w:numPr>
                <w:ilvl w:val="0"/>
                <w:numId w:val="32"/>
              </w:numPr>
              <w:ind w:left="284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 приеме новых членов в состав Комитета.</w:t>
            </w:r>
          </w:p>
          <w:p w14:paraId="5FB0B866" w14:textId="77777777" w:rsidR="00A3122D" w:rsidRPr="00786309" w:rsidRDefault="00A3122D" w:rsidP="007863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199F0E87" w14:textId="0567E54C" w:rsidR="00A3122D" w:rsidRPr="00576558" w:rsidRDefault="00A3122D" w:rsidP="00A7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5FD12FC" w14:textId="77777777" w:rsidR="00A3122D" w:rsidRPr="00377DA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</w:p>
        </w:tc>
      </w:tr>
      <w:tr w:rsidR="00377DA9" w:rsidRPr="00377DA9" w14:paraId="2965F91B" w14:textId="77777777" w:rsidTr="00A7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4B29DDE6" w14:textId="4214F8E4" w:rsidR="00A3122D" w:rsidRPr="00377DA9" w:rsidRDefault="00786309" w:rsidP="00A750C6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.12.2025</w:t>
            </w:r>
            <w:r w:rsidR="00DF0AD3" w:rsidRPr="00377DA9">
              <w:rPr>
                <w:rFonts w:ascii="Times New Roman" w:hAnsi="Times New Roman"/>
                <w:color w:val="auto"/>
              </w:rPr>
              <w:t xml:space="preserve"> г.</w:t>
            </w:r>
          </w:p>
          <w:p w14:paraId="2032A2F0" w14:textId="77777777" w:rsidR="00DF0AD3" w:rsidRPr="00377DA9" w:rsidRDefault="00DF0AD3" w:rsidP="00A750C6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заседание Комитета</w:t>
            </w:r>
          </w:p>
          <w:p w14:paraId="1E550D9F" w14:textId="65D5674F" w:rsidR="00DF0AD3" w:rsidRPr="00377DA9" w:rsidRDefault="00DF0AD3" w:rsidP="00A750C6">
            <w:pPr>
              <w:rPr>
                <w:rFonts w:ascii="Times New Roman" w:hAnsi="Times New Roman"/>
                <w:color w:val="auto"/>
              </w:rPr>
            </w:pPr>
            <w:r w:rsidRPr="00377DA9">
              <w:rPr>
                <w:rFonts w:ascii="Times New Roman" w:hAnsi="Times New Roman"/>
                <w:color w:val="auto"/>
              </w:rPr>
              <w:t>(онлайн)</w:t>
            </w:r>
          </w:p>
        </w:tc>
        <w:tc>
          <w:tcPr>
            <w:tcW w:w="4225" w:type="dxa"/>
            <w:shd w:val="clear" w:color="auto" w:fill="auto"/>
            <w:vAlign w:val="top"/>
          </w:tcPr>
          <w:p w14:paraId="749C377B" w14:textId="77777777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.  Общая информация.</w:t>
            </w:r>
          </w:p>
          <w:p w14:paraId="280966AA" w14:textId="570CB983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чик – Дмитрий Пищальников </w:t>
            </w:r>
          </w:p>
          <w:p w14:paraId="0BB460B4" w14:textId="77777777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21EE7DCF" w14:textId="77777777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.  Проблемы производительности труда малого и среднего бизнеса в регионах.</w:t>
            </w:r>
          </w:p>
          <w:p w14:paraId="555D2C50" w14:textId="77777777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14:paraId="7279E927" w14:textId="77777777" w:rsidR="00786309" w:rsidRPr="00786309" w:rsidRDefault="00786309" w:rsidP="00786309">
            <w:pPr>
              <w:spacing w:before="240"/>
              <w:ind w:left="365" w:hanging="3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.  Рекомендации по повышению производительности труда в регионах.</w:t>
            </w:r>
          </w:p>
          <w:p w14:paraId="49F2732E" w14:textId="1E35C14A" w:rsidR="00786309" w:rsidRPr="00786309" w:rsidRDefault="00786309" w:rsidP="00786309">
            <w:pPr>
              <w:spacing w:before="240"/>
              <w:ind w:left="223" w:hanging="22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</w:t>
            </w:r>
            <w:r w:rsidRPr="0078630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Докладчик – Дмитрий Пищальников </w:t>
            </w:r>
          </w:p>
          <w:p w14:paraId="3FF85392" w14:textId="75047812" w:rsidR="00377DA9" w:rsidRPr="00576558" w:rsidRDefault="00377DA9" w:rsidP="00786309">
            <w:pPr>
              <w:pStyle w:val="afa"/>
              <w:ind w:left="36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34AAD478" w14:textId="77777777" w:rsidR="00A3122D" w:rsidRPr="00576558" w:rsidRDefault="00A3122D" w:rsidP="00A7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8A5BD90" w14:textId="77777777" w:rsidR="00A3122D" w:rsidRPr="00377DA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DA9" w:rsidRPr="00377DA9" w14:paraId="5540861A" w14:textId="77777777" w:rsidTr="00DB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653351A1" w14:textId="77777777" w:rsidR="00377DA9" w:rsidRPr="006B6EA9" w:rsidRDefault="00377DA9" w:rsidP="00A750C6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auto"/>
            <w:vAlign w:val="top"/>
          </w:tcPr>
          <w:p w14:paraId="7CCF7569" w14:textId="67F0576D" w:rsidR="00377DA9" w:rsidRPr="006B6EA9" w:rsidRDefault="00DB454D" w:rsidP="00DB454D">
            <w:pPr>
              <w:ind w:left="81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Н</w:t>
            </w:r>
            <w:r w:rsidR="006B6EA9" w:rsidRPr="006B6EA9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аправлен</w:t>
            </w:r>
            <w:r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ы</w:t>
            </w:r>
            <w:r w:rsidR="006B6EA9" w:rsidRPr="006B6EA9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 xml:space="preserve"> письм</w:t>
            </w:r>
            <w:r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а</w:t>
            </w:r>
            <w:r w:rsidR="006B6EA9" w:rsidRPr="006B6EA9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 xml:space="preserve"> в Министерство финансов Российской Федерации </w:t>
            </w:r>
            <w:r w:rsidR="006B6EA9" w:rsidRPr="006B6EA9">
              <w:rPr>
                <w:rFonts w:ascii="Times New Roman" w:hAnsi="Times New Roman"/>
                <w:b w:val="0"/>
                <w:bCs w:val="0"/>
                <w:color w:val="000000" w:themeColor="text1"/>
                <w:kern w:val="36"/>
                <w:sz w:val="22"/>
                <w:szCs w:val="22"/>
              </w:rPr>
              <w:t xml:space="preserve">и в </w:t>
            </w:r>
            <w:r w:rsidR="006B6EA9" w:rsidRPr="006B6EA9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Федеральную налоговую службу Российской Федерации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DD83AE0" w14:textId="77777777" w:rsidR="00377DA9" w:rsidRPr="00576558" w:rsidRDefault="00377DA9" w:rsidP="00A7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30F181F" w14:textId="3A46BE40" w:rsidR="00DB454D" w:rsidRPr="00DB454D" w:rsidRDefault="00DB454D" w:rsidP="00DB454D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  <w:kern w:val="36"/>
                <w:sz w:val="22"/>
                <w:szCs w:val="22"/>
              </w:rPr>
            </w:pPr>
            <w:r w:rsidRPr="00DB454D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О внесении в состав бухгалтерской отчетности отдельной строки для учета производительности труда.</w:t>
            </w:r>
          </w:p>
          <w:p w14:paraId="2B57756C" w14:textId="77777777" w:rsidR="00377DA9" w:rsidRPr="00DB454D" w:rsidRDefault="00377DA9" w:rsidP="00DB45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377DA9" w:rsidRPr="00377DA9" w14:paraId="3B33CD08" w14:textId="77777777" w:rsidTr="0004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48C48C7C" w14:textId="7C5822F4" w:rsidR="000405CE" w:rsidRPr="006B6EA9" w:rsidRDefault="000405CE" w:rsidP="00A750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</w:t>
            </w:r>
            <w:r w:rsidR="006B6EA9"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й Петербургский </w:t>
            </w:r>
          </w:p>
          <w:p w14:paraId="51623AB9" w14:textId="77777777" w:rsidR="000405CE" w:rsidRPr="006B6EA9" w:rsidRDefault="000405CE" w:rsidP="00A750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ждународный </w:t>
            </w:r>
          </w:p>
          <w:p w14:paraId="13AC2B45" w14:textId="4073AA4B" w:rsidR="00377DA9" w:rsidRPr="006B6EA9" w:rsidRDefault="000405CE" w:rsidP="00A750C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ономический форум» (ПМЭФ)</w:t>
            </w:r>
          </w:p>
          <w:p w14:paraId="5E42C27F" w14:textId="4F04B8FA" w:rsidR="00377DA9" w:rsidRPr="006B6EA9" w:rsidRDefault="00377DA9" w:rsidP="00A750C6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Санкт</w:t>
            </w:r>
            <w:proofErr w:type="spellEnd"/>
            <w:r w:rsidRPr="006B6E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Петербург</w:t>
            </w:r>
          </w:p>
        </w:tc>
        <w:tc>
          <w:tcPr>
            <w:tcW w:w="4225" w:type="dxa"/>
            <w:shd w:val="clear" w:color="auto" w:fill="auto"/>
            <w:vAlign w:val="top"/>
          </w:tcPr>
          <w:p w14:paraId="422C75AD" w14:textId="3C5C3F6C" w:rsidR="00377DA9" w:rsidRPr="006B6EA9" w:rsidRDefault="00DB454D" w:rsidP="00DB454D">
            <w:pPr>
              <w:ind w:left="81" w:right="55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Для участников ПМЭФ о</w:t>
            </w:r>
            <w:r w:rsidR="006B6EA9" w:rsidRPr="006B6EA9"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  <w:t>рганизованы экскурсионные мероприятия на предприятие ООО «МПЗ Мясницкий ряд» с акцентом на вопросы качества, в которых приняли участие в том числе представители Центрального банка Российской Федерации</w:t>
            </w:r>
            <w:r w:rsidR="00377DA9" w:rsidRPr="006B6EA9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EAB4B22" w14:textId="77777777" w:rsidR="00377DA9" w:rsidRPr="00226805" w:rsidRDefault="00377DA9" w:rsidP="006B6EA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C00000"/>
              </w:rPr>
            </w:pPr>
          </w:p>
        </w:tc>
        <w:tc>
          <w:tcPr>
            <w:tcW w:w="0" w:type="auto"/>
            <w:shd w:val="clear" w:color="auto" w:fill="auto"/>
          </w:tcPr>
          <w:p w14:paraId="4C6E36A9" w14:textId="77777777" w:rsidR="00377DA9" w:rsidRPr="00377DA9" w:rsidRDefault="00377DA9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C10B1" w:rsidRPr="00377DA9" w14:paraId="7EA5D5FF" w14:textId="77777777" w:rsidTr="00A7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632ED0AF" w14:textId="419DA9EC" w:rsidR="000405CE" w:rsidRPr="006B6EA9" w:rsidRDefault="00EE24EF" w:rsidP="00A750C6">
            <w:pPr>
              <w:rPr>
                <w:rFonts w:ascii="Times New Roman" w:hAnsi="Times New Roman"/>
                <w:color w:val="000000" w:themeColor="text1"/>
              </w:rPr>
            </w:pPr>
            <w:r w:rsidRPr="006B6EA9">
              <w:rPr>
                <w:rFonts w:ascii="Times New Roman" w:hAnsi="Times New Roman"/>
                <w:color w:val="000000" w:themeColor="text1"/>
              </w:rPr>
              <w:t>13-14</w:t>
            </w:r>
            <w:r w:rsidR="00E7030C" w:rsidRPr="006B6EA9">
              <w:rPr>
                <w:rFonts w:ascii="Times New Roman" w:hAnsi="Times New Roman"/>
                <w:color w:val="000000" w:themeColor="text1"/>
              </w:rPr>
              <w:t>.11.2025</w:t>
            </w:r>
            <w:r w:rsidR="00FC10B1" w:rsidRPr="006B6EA9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="000405CE" w:rsidRPr="006B6EA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A1DF942" w14:textId="77777777" w:rsidR="000405CE" w:rsidRPr="006B6EA9" w:rsidRDefault="000405CE" w:rsidP="00A750C6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B6EA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Центр повышения </w:t>
            </w:r>
          </w:p>
          <w:p w14:paraId="1D592461" w14:textId="2AF034EA" w:rsidR="000405CE" w:rsidRPr="006B6EA9" w:rsidRDefault="000405CE" w:rsidP="00A750C6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B6EA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роизводительности труда </w:t>
            </w:r>
          </w:p>
          <w:p w14:paraId="34333D6F" w14:textId="7FD56F5B" w:rsidR="00FC10B1" w:rsidRPr="006B6EA9" w:rsidRDefault="000405CE" w:rsidP="00A750C6">
            <w:pPr>
              <w:rPr>
                <w:rFonts w:ascii="Times New Roman" w:hAnsi="Times New Roman"/>
                <w:color w:val="000000" w:themeColor="text1"/>
              </w:rPr>
            </w:pPr>
            <w:r w:rsidRPr="006B6EA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АО «КЗМС»</w:t>
            </w:r>
          </w:p>
          <w:p w14:paraId="023833C0" w14:textId="1D3B9802" w:rsidR="00A750C6" w:rsidRPr="006B6EA9" w:rsidRDefault="00A750C6" w:rsidP="00A750C6">
            <w:pPr>
              <w:rPr>
                <w:rFonts w:ascii="Times New Roman" w:hAnsi="Times New Roman"/>
                <w:color w:val="000000" w:themeColor="text1"/>
              </w:rPr>
            </w:pPr>
            <w:r w:rsidRPr="006B6EA9">
              <w:rPr>
                <w:rFonts w:ascii="Times New Roman" w:hAnsi="Times New Roman"/>
                <w:color w:val="000000" w:themeColor="text1"/>
              </w:rPr>
              <w:t>г. Краснокамск</w:t>
            </w:r>
          </w:p>
        </w:tc>
        <w:tc>
          <w:tcPr>
            <w:tcW w:w="4225" w:type="dxa"/>
            <w:shd w:val="clear" w:color="auto" w:fill="auto"/>
            <w:vAlign w:val="top"/>
          </w:tcPr>
          <w:p w14:paraId="63F749FB" w14:textId="7D8BC548" w:rsidR="00FC10B1" w:rsidRPr="006B6EA9" w:rsidRDefault="000405CE" w:rsidP="00DB454D">
            <w:pPr>
              <w:ind w:left="81" w:right="55" w:firstLine="28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6B6EA9">
              <w:rPr>
                <w:rFonts w:ascii="Times New Roman" w:hAnsi="Times New Roman"/>
                <w:b w:val="0"/>
                <w:color w:val="000000" w:themeColor="text1"/>
              </w:rPr>
              <w:t>П</w:t>
            </w:r>
            <w:r w:rsidR="00A750C6" w:rsidRPr="006B6EA9">
              <w:rPr>
                <w:rFonts w:ascii="Times New Roman" w:hAnsi="Times New Roman"/>
                <w:b w:val="0"/>
                <w:color w:val="000000" w:themeColor="text1"/>
              </w:rPr>
              <w:t xml:space="preserve">роведено обучение </w:t>
            </w:r>
            <w:r w:rsidR="00F43803" w:rsidRPr="006B6EA9">
              <w:rPr>
                <w:rFonts w:ascii="Times New Roman" w:hAnsi="Times New Roman"/>
                <w:b w:val="0"/>
                <w:color w:val="000000" w:themeColor="text1"/>
              </w:rPr>
              <w:t>по программе «</w:t>
            </w:r>
            <w:r w:rsidR="00F43803" w:rsidRPr="006B6EA9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овышение производительности    труда и эффективности производства через стандартизацию»</w:t>
            </w:r>
            <w:r w:rsidR="00DB454D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</w:t>
            </w:r>
            <w:r w:rsidR="00A750C6" w:rsidRPr="006B6EA9">
              <w:rPr>
                <w:rFonts w:ascii="Times New Roman" w:hAnsi="Times New Roman"/>
                <w:b w:val="0"/>
                <w:color w:val="000000" w:themeColor="text1"/>
              </w:rPr>
              <w:t>для чле</w:t>
            </w:r>
            <w:r w:rsidR="00DB454D">
              <w:rPr>
                <w:rFonts w:ascii="Times New Roman" w:hAnsi="Times New Roman"/>
                <w:b w:val="0"/>
                <w:color w:val="000000" w:themeColor="text1"/>
              </w:rPr>
              <w:t>нов ОПОРЫ РОССИИ</w:t>
            </w:r>
            <w:r w:rsidR="00F43803" w:rsidRPr="006B6EA9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 w:rsidR="00A750C6" w:rsidRPr="006B6EA9">
              <w:rPr>
                <w:rFonts w:ascii="Times New Roman" w:hAnsi="Times New Roman"/>
                <w:b w:val="0"/>
                <w:color w:val="000000" w:themeColor="text1"/>
              </w:rPr>
              <w:t xml:space="preserve">Пермского края (23 человека) </w:t>
            </w:r>
          </w:p>
          <w:p w14:paraId="4125F5AA" w14:textId="18FAAE24" w:rsidR="00A750C6" w:rsidRPr="006B6EA9" w:rsidRDefault="00A750C6" w:rsidP="00DB454D">
            <w:pPr>
              <w:ind w:left="81" w:right="55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684E4079" w14:textId="77777777" w:rsidR="00FC10B1" w:rsidRPr="00576558" w:rsidRDefault="00FC10B1" w:rsidP="00A750C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D0C5F04" w14:textId="77777777" w:rsidR="00FC10B1" w:rsidRPr="00377DA9" w:rsidRDefault="00FC10B1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05" w:rsidRPr="00377DA9" w14:paraId="614FB315" w14:textId="77777777" w:rsidTr="00A7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1" w:type="dxa"/>
            <w:shd w:val="clear" w:color="auto" w:fill="auto"/>
            <w:vAlign w:val="top"/>
          </w:tcPr>
          <w:p w14:paraId="184E7A76" w14:textId="77777777" w:rsidR="0063638E" w:rsidRDefault="006B6EA9" w:rsidP="00A750C6">
            <w:pPr>
              <w:rPr>
                <w:rFonts w:ascii="Times New Roman" w:hAnsi="Times New Roman"/>
                <w:color w:val="000000" w:themeColor="text1"/>
                <w:kern w:val="36"/>
              </w:rPr>
            </w:pPr>
            <w:r w:rsidRPr="006B6EA9">
              <w:rPr>
                <w:rFonts w:ascii="Times New Roman" w:hAnsi="Times New Roman"/>
                <w:color w:val="000000" w:themeColor="text1"/>
                <w:kern w:val="36"/>
              </w:rPr>
              <w:t xml:space="preserve">Информационная и </w:t>
            </w:r>
          </w:p>
          <w:p w14:paraId="0883F464" w14:textId="15BCC4FB" w:rsidR="00226805" w:rsidRPr="006B6EA9" w:rsidRDefault="006B6EA9" w:rsidP="00A750C6">
            <w:pPr>
              <w:rPr>
                <w:color w:val="000000" w:themeColor="text1"/>
              </w:rPr>
            </w:pPr>
            <w:r w:rsidRPr="006B6EA9">
              <w:rPr>
                <w:rFonts w:ascii="Times New Roman" w:hAnsi="Times New Roman"/>
                <w:color w:val="000000" w:themeColor="text1"/>
                <w:kern w:val="36"/>
              </w:rPr>
              <w:t>медийная деятельность</w:t>
            </w:r>
          </w:p>
        </w:tc>
        <w:tc>
          <w:tcPr>
            <w:tcW w:w="4225" w:type="dxa"/>
            <w:shd w:val="clear" w:color="auto" w:fill="auto"/>
            <w:vAlign w:val="top"/>
          </w:tcPr>
          <w:p w14:paraId="49435574" w14:textId="1B92109E" w:rsidR="00226805" w:rsidRPr="006B6EA9" w:rsidRDefault="006B6EA9" w:rsidP="00DB454D">
            <w:pPr>
              <w:ind w:left="81" w:right="55"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6B6EA9">
              <w:rPr>
                <w:rFonts w:ascii="Times New Roman" w:hAnsi="Times New Roman"/>
                <w:b w:val="0"/>
                <w:color w:val="000000" w:themeColor="text1"/>
                <w:kern w:val="36"/>
              </w:rPr>
              <w:t xml:space="preserve">По тематике Комитета в ведущих федеральных средствах массовой информации (ТАСС, Коммерсант, </w:t>
            </w:r>
            <w:proofErr w:type="spellStart"/>
            <w:r w:rsidRPr="006B6EA9">
              <w:rPr>
                <w:rFonts w:ascii="Times New Roman" w:hAnsi="Times New Roman"/>
                <w:b w:val="0"/>
                <w:color w:val="000000" w:themeColor="text1"/>
                <w:kern w:val="36"/>
              </w:rPr>
              <w:t>Газета.Ru</w:t>
            </w:r>
            <w:proofErr w:type="spellEnd"/>
            <w:r w:rsidRPr="006B6EA9">
              <w:rPr>
                <w:rFonts w:ascii="Times New Roman" w:hAnsi="Times New Roman"/>
                <w:b w:val="0"/>
                <w:color w:val="000000" w:themeColor="text1"/>
                <w:kern w:val="36"/>
              </w:rPr>
              <w:t>, Ведомости, РБК ПРО) вышло 57 публикаций, в том числе 22 оригинальных публикаций (без учета перепечаток)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73214AA" w14:textId="77777777" w:rsidR="00226805" w:rsidRPr="00576558" w:rsidRDefault="00226805" w:rsidP="00A750C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174F8937" w14:textId="77777777" w:rsidR="00226805" w:rsidRPr="00377DA9" w:rsidRDefault="00226805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1894D7" w14:textId="77777777" w:rsidR="005777E1" w:rsidRPr="00DF0AD3" w:rsidRDefault="005777E1" w:rsidP="00576558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5777E1" w:rsidRPr="00DF0AD3" w:rsidSect="00770062">
      <w:footerReference w:type="default" r:id="rId8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36C9" w14:textId="77777777" w:rsidR="00FD2B7E" w:rsidRDefault="00FD2B7E" w:rsidP="00946EC4">
      <w:r>
        <w:separator/>
      </w:r>
    </w:p>
  </w:endnote>
  <w:endnote w:type="continuationSeparator" w:id="0">
    <w:p w14:paraId="39A12FBE" w14:textId="77777777" w:rsidR="00FD2B7E" w:rsidRDefault="00FD2B7E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D52F" w14:textId="77777777" w:rsidR="00A3122D" w:rsidRDefault="00A3122D"/>
  <w:p w14:paraId="5530D570" w14:textId="1F7087FD" w:rsidR="00770062" w:rsidRDefault="00A3122D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2C8F" w14:textId="77777777" w:rsidR="00FD2B7E" w:rsidRDefault="00FD2B7E" w:rsidP="00946EC4">
      <w:r>
        <w:separator/>
      </w:r>
    </w:p>
  </w:footnote>
  <w:footnote w:type="continuationSeparator" w:id="0">
    <w:p w14:paraId="472AF19F" w14:textId="77777777" w:rsidR="00FD2B7E" w:rsidRDefault="00FD2B7E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E450FC"/>
    <w:multiLevelType w:val="hybridMultilevel"/>
    <w:tmpl w:val="22D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8" w15:restartNumberingAfterBreak="0">
    <w:nsid w:val="424C2462"/>
    <w:multiLevelType w:val="hybridMultilevel"/>
    <w:tmpl w:val="A068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1E4"/>
    <w:multiLevelType w:val="hybridMultilevel"/>
    <w:tmpl w:val="22DE2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1" w15:restartNumberingAfterBreak="0">
    <w:nsid w:val="57193067"/>
    <w:multiLevelType w:val="hybridMultilevel"/>
    <w:tmpl w:val="22D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FEC"/>
    <w:multiLevelType w:val="hybridMultilevel"/>
    <w:tmpl w:val="22D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53FB"/>
    <w:multiLevelType w:val="multilevel"/>
    <w:tmpl w:val="F1D40E8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9"/>
  </w:num>
  <w:num w:numId="28">
    <w:abstractNumId w:val="11"/>
  </w:num>
  <w:num w:numId="29">
    <w:abstractNumId w:val="8"/>
  </w:num>
  <w:num w:numId="30">
    <w:abstractNumId w:val="13"/>
  </w:num>
  <w:num w:numId="31">
    <w:abstractNumId w:val="8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062"/>
    <w:rsid w:val="00006388"/>
    <w:rsid w:val="00017C73"/>
    <w:rsid w:val="00036287"/>
    <w:rsid w:val="000405CE"/>
    <w:rsid w:val="00062638"/>
    <w:rsid w:val="00065E39"/>
    <w:rsid w:val="000B575D"/>
    <w:rsid w:val="000B5803"/>
    <w:rsid w:val="000B792E"/>
    <w:rsid w:val="00106AB3"/>
    <w:rsid w:val="00127299"/>
    <w:rsid w:val="00132C90"/>
    <w:rsid w:val="00140D3B"/>
    <w:rsid w:val="00161AC3"/>
    <w:rsid w:val="00171F96"/>
    <w:rsid w:val="001A059E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26805"/>
    <w:rsid w:val="00241BDA"/>
    <w:rsid w:val="0025334F"/>
    <w:rsid w:val="00270287"/>
    <w:rsid w:val="00286CFD"/>
    <w:rsid w:val="00296621"/>
    <w:rsid w:val="002A02D6"/>
    <w:rsid w:val="002B21F0"/>
    <w:rsid w:val="002B2422"/>
    <w:rsid w:val="002D111B"/>
    <w:rsid w:val="002E7E98"/>
    <w:rsid w:val="002F1EE0"/>
    <w:rsid w:val="00300C7C"/>
    <w:rsid w:val="003341E0"/>
    <w:rsid w:val="00355D2B"/>
    <w:rsid w:val="0036784A"/>
    <w:rsid w:val="0037165A"/>
    <w:rsid w:val="003737E1"/>
    <w:rsid w:val="00377DA9"/>
    <w:rsid w:val="00384EDC"/>
    <w:rsid w:val="0038621F"/>
    <w:rsid w:val="00394E88"/>
    <w:rsid w:val="003B2ECD"/>
    <w:rsid w:val="003D36E2"/>
    <w:rsid w:val="003D671F"/>
    <w:rsid w:val="004071A0"/>
    <w:rsid w:val="00422261"/>
    <w:rsid w:val="00427E19"/>
    <w:rsid w:val="0043160C"/>
    <w:rsid w:val="00440A41"/>
    <w:rsid w:val="00442A8E"/>
    <w:rsid w:val="004703B7"/>
    <w:rsid w:val="004A1995"/>
    <w:rsid w:val="004B5594"/>
    <w:rsid w:val="004E0724"/>
    <w:rsid w:val="004E5918"/>
    <w:rsid w:val="0050421D"/>
    <w:rsid w:val="00505FAC"/>
    <w:rsid w:val="005060D9"/>
    <w:rsid w:val="00512336"/>
    <w:rsid w:val="00515E24"/>
    <w:rsid w:val="005504BB"/>
    <w:rsid w:val="00557568"/>
    <w:rsid w:val="00563457"/>
    <w:rsid w:val="00576558"/>
    <w:rsid w:val="005777E1"/>
    <w:rsid w:val="00583414"/>
    <w:rsid w:val="00592877"/>
    <w:rsid w:val="005A020D"/>
    <w:rsid w:val="005A1308"/>
    <w:rsid w:val="005C07BF"/>
    <w:rsid w:val="005E73C7"/>
    <w:rsid w:val="005F2382"/>
    <w:rsid w:val="00616AB0"/>
    <w:rsid w:val="00631D36"/>
    <w:rsid w:val="00632319"/>
    <w:rsid w:val="0063610B"/>
    <w:rsid w:val="0063638E"/>
    <w:rsid w:val="0065762E"/>
    <w:rsid w:val="00660A14"/>
    <w:rsid w:val="00665FDF"/>
    <w:rsid w:val="006678FD"/>
    <w:rsid w:val="00675162"/>
    <w:rsid w:val="006868F4"/>
    <w:rsid w:val="00691E8B"/>
    <w:rsid w:val="0069228D"/>
    <w:rsid w:val="006A1E50"/>
    <w:rsid w:val="006B6EA9"/>
    <w:rsid w:val="006F4376"/>
    <w:rsid w:val="006F5E01"/>
    <w:rsid w:val="00701883"/>
    <w:rsid w:val="00703CA2"/>
    <w:rsid w:val="00704996"/>
    <w:rsid w:val="00724A04"/>
    <w:rsid w:val="00727B96"/>
    <w:rsid w:val="00745809"/>
    <w:rsid w:val="00754A12"/>
    <w:rsid w:val="00770062"/>
    <w:rsid w:val="00782442"/>
    <w:rsid w:val="00786309"/>
    <w:rsid w:val="0078715D"/>
    <w:rsid w:val="007B38D1"/>
    <w:rsid w:val="007E0A0C"/>
    <w:rsid w:val="007E6DCD"/>
    <w:rsid w:val="00805CAA"/>
    <w:rsid w:val="0081476A"/>
    <w:rsid w:val="00852E73"/>
    <w:rsid w:val="00860483"/>
    <w:rsid w:val="00870407"/>
    <w:rsid w:val="00871F26"/>
    <w:rsid w:val="0088299C"/>
    <w:rsid w:val="0088640D"/>
    <w:rsid w:val="008E3484"/>
    <w:rsid w:val="008E7861"/>
    <w:rsid w:val="00906B9E"/>
    <w:rsid w:val="009400E1"/>
    <w:rsid w:val="00946EC4"/>
    <w:rsid w:val="009B36CC"/>
    <w:rsid w:val="009D2869"/>
    <w:rsid w:val="009D3FDE"/>
    <w:rsid w:val="009E03F5"/>
    <w:rsid w:val="009E2C2B"/>
    <w:rsid w:val="009E4D96"/>
    <w:rsid w:val="00A003D0"/>
    <w:rsid w:val="00A171EA"/>
    <w:rsid w:val="00A20C65"/>
    <w:rsid w:val="00A3122D"/>
    <w:rsid w:val="00A61671"/>
    <w:rsid w:val="00A750C6"/>
    <w:rsid w:val="00A83E31"/>
    <w:rsid w:val="00A868E7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236FF"/>
    <w:rsid w:val="00C632AA"/>
    <w:rsid w:val="00C9136B"/>
    <w:rsid w:val="00C94292"/>
    <w:rsid w:val="00CA3F90"/>
    <w:rsid w:val="00CC7B66"/>
    <w:rsid w:val="00D133E8"/>
    <w:rsid w:val="00D278FB"/>
    <w:rsid w:val="00D30EC9"/>
    <w:rsid w:val="00D359D0"/>
    <w:rsid w:val="00D76D7E"/>
    <w:rsid w:val="00D80126"/>
    <w:rsid w:val="00DA2325"/>
    <w:rsid w:val="00DB4368"/>
    <w:rsid w:val="00DB454D"/>
    <w:rsid w:val="00DB48AB"/>
    <w:rsid w:val="00DB6876"/>
    <w:rsid w:val="00DC2F3F"/>
    <w:rsid w:val="00DC5047"/>
    <w:rsid w:val="00DC6E48"/>
    <w:rsid w:val="00DF0AD3"/>
    <w:rsid w:val="00DF0AE1"/>
    <w:rsid w:val="00E33D60"/>
    <w:rsid w:val="00E43387"/>
    <w:rsid w:val="00E43988"/>
    <w:rsid w:val="00E52538"/>
    <w:rsid w:val="00E655FA"/>
    <w:rsid w:val="00E7030C"/>
    <w:rsid w:val="00EA4C8A"/>
    <w:rsid w:val="00EA7058"/>
    <w:rsid w:val="00EB2EDF"/>
    <w:rsid w:val="00EC3B7F"/>
    <w:rsid w:val="00ED1379"/>
    <w:rsid w:val="00ED1648"/>
    <w:rsid w:val="00EE1FF4"/>
    <w:rsid w:val="00EE24EF"/>
    <w:rsid w:val="00EE530D"/>
    <w:rsid w:val="00F11AF5"/>
    <w:rsid w:val="00F242A2"/>
    <w:rsid w:val="00F43803"/>
    <w:rsid w:val="00F5668B"/>
    <w:rsid w:val="00F62FF8"/>
    <w:rsid w:val="00F64814"/>
    <w:rsid w:val="00F66DED"/>
    <w:rsid w:val="00F933E1"/>
    <w:rsid w:val="00FC0855"/>
    <w:rsid w:val="00FC10B1"/>
    <w:rsid w:val="00FC6147"/>
    <w:rsid w:val="00FD2B7E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F2098"/>
  <w15:docId w15:val="{B5B31CFC-366E-474A-B20E-947C1D8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77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7B6F-4E48-4B2F-B8E9-9BEAB79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Реут Екатерина</cp:lastModifiedBy>
  <cp:revision>30</cp:revision>
  <dcterms:created xsi:type="dcterms:W3CDTF">2024-01-12T07:29:00Z</dcterms:created>
  <dcterms:modified xsi:type="dcterms:W3CDTF">2026-02-03T06:57:00Z</dcterms:modified>
</cp:coreProperties>
</file>